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 EXERCUSES FOR NON-NATIVE SPEAKERS  PART 1:PARTS OF SPEE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 EXERCUSES FOR NON-NATIVE SPEAKERS  PART 1:PARTS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ODERN ENGLISH  EXERCUSES FOR NON-NATIVE SPEAKERS  PART 1:PARTS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